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5CEC" w14:textId="77777777" w:rsidR="00041131" w:rsidRPr="00E36D10" w:rsidRDefault="006168B6" w:rsidP="00716277">
      <w:pPr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第８号</w:t>
      </w:r>
      <w:r w:rsidR="006B1F5B" w:rsidRPr="00E36D10">
        <w:rPr>
          <w:rFonts w:hAnsi="ＭＳ 明朝" w:hint="eastAsia"/>
          <w:sz w:val="26"/>
          <w:szCs w:val="26"/>
        </w:rPr>
        <w:t>様式</w:t>
      </w:r>
      <w:r w:rsidRPr="00E36D10">
        <w:rPr>
          <w:rFonts w:hAnsi="ＭＳ 明朝" w:hint="eastAsia"/>
          <w:sz w:val="26"/>
          <w:szCs w:val="26"/>
        </w:rPr>
        <w:t>（第１２</w:t>
      </w:r>
      <w:r w:rsidR="00B7067B" w:rsidRPr="00E36D10">
        <w:rPr>
          <w:rFonts w:hAnsi="ＭＳ 明朝" w:hint="eastAsia"/>
          <w:sz w:val="26"/>
          <w:szCs w:val="26"/>
        </w:rPr>
        <w:t>条関係）</w:t>
      </w:r>
    </w:p>
    <w:p w14:paraId="680CACCA" w14:textId="77777777" w:rsidR="00B7067B" w:rsidRPr="00E36D10" w:rsidRDefault="00B7067B" w:rsidP="00716277">
      <w:pPr>
        <w:rPr>
          <w:rFonts w:hAnsi="ＭＳ 明朝"/>
          <w:sz w:val="26"/>
          <w:szCs w:val="26"/>
        </w:rPr>
      </w:pPr>
    </w:p>
    <w:p w14:paraId="494DA02B" w14:textId="77777777" w:rsidR="00B7067B" w:rsidRPr="00E36D10" w:rsidRDefault="006B1F5B" w:rsidP="00716277">
      <w:pPr>
        <w:jc w:val="center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富里市</w:t>
      </w:r>
      <w:r w:rsidR="002C550F" w:rsidRPr="00E36D10">
        <w:rPr>
          <w:rFonts w:hAnsi="ＭＳ 明朝" w:hint="eastAsia"/>
          <w:sz w:val="26"/>
          <w:szCs w:val="26"/>
        </w:rPr>
        <w:t>住宅用設備等脱炭素化促進事業</w:t>
      </w:r>
      <w:r w:rsidR="00EE02E6" w:rsidRPr="00E36D10">
        <w:rPr>
          <w:rFonts w:hAnsi="ＭＳ 明朝" w:hint="eastAsia"/>
          <w:sz w:val="26"/>
          <w:szCs w:val="26"/>
        </w:rPr>
        <w:t>補助金</w:t>
      </w:r>
      <w:r w:rsidR="00B7067B" w:rsidRPr="00E36D10">
        <w:rPr>
          <w:rFonts w:hAnsi="ＭＳ 明朝" w:hint="eastAsia"/>
          <w:sz w:val="26"/>
          <w:szCs w:val="26"/>
        </w:rPr>
        <w:t>交付請求書</w:t>
      </w:r>
    </w:p>
    <w:p w14:paraId="420662D8" w14:textId="77777777" w:rsidR="00B7067B" w:rsidRPr="00E36D10" w:rsidRDefault="00B7067B" w:rsidP="00716277">
      <w:pPr>
        <w:rPr>
          <w:rFonts w:hAnsi="ＭＳ 明朝"/>
          <w:sz w:val="26"/>
          <w:szCs w:val="26"/>
        </w:rPr>
      </w:pPr>
    </w:p>
    <w:p w14:paraId="0A0ACE6A" w14:textId="11ECDF3C" w:rsidR="00B7067B" w:rsidRPr="00E36D10" w:rsidRDefault="00CE0E85" w:rsidP="00CE0E85">
      <w:pPr>
        <w:wordWrap w:val="0"/>
        <w:ind w:right="266"/>
        <w:jc w:val="right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 xml:space="preserve">令和　　</w:t>
      </w:r>
      <w:r w:rsidR="00B7067B" w:rsidRPr="00E36D10">
        <w:rPr>
          <w:rFonts w:hAnsi="ＭＳ 明朝" w:hint="eastAsia"/>
          <w:sz w:val="26"/>
          <w:szCs w:val="26"/>
        </w:rPr>
        <w:t>年　　月　　日</w:t>
      </w:r>
      <w:r w:rsidR="00D2329A" w:rsidRPr="00E36D10">
        <w:rPr>
          <w:rFonts w:hAnsi="ＭＳ 明朝" w:hint="eastAsia"/>
          <w:sz w:val="26"/>
          <w:szCs w:val="26"/>
        </w:rPr>
        <w:t xml:space="preserve">　</w:t>
      </w:r>
    </w:p>
    <w:p w14:paraId="5B9D7918" w14:textId="77777777" w:rsidR="00B7067B" w:rsidRPr="00E36D10" w:rsidRDefault="00B7067B" w:rsidP="00716277">
      <w:pPr>
        <w:rPr>
          <w:rFonts w:hAnsi="ＭＳ 明朝"/>
          <w:sz w:val="26"/>
          <w:szCs w:val="26"/>
        </w:rPr>
      </w:pPr>
    </w:p>
    <w:p w14:paraId="433B7D96" w14:textId="74E74D72" w:rsidR="00B7067B" w:rsidRPr="00E36D10" w:rsidRDefault="006B1F5B" w:rsidP="00716277">
      <w:pPr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 xml:space="preserve">　富里市長　</w:t>
      </w:r>
      <w:r w:rsidR="00CE0E85" w:rsidRPr="00E36D10">
        <w:rPr>
          <w:rFonts w:hAnsi="ＭＳ 明朝" w:hint="eastAsia"/>
          <w:sz w:val="26"/>
          <w:szCs w:val="26"/>
        </w:rPr>
        <w:t xml:space="preserve">五十嵐　博　文　　</w:t>
      </w:r>
      <w:r w:rsidR="00B7067B" w:rsidRPr="00E36D10">
        <w:rPr>
          <w:rFonts w:hAnsi="ＭＳ 明朝" w:hint="eastAsia"/>
          <w:sz w:val="26"/>
          <w:szCs w:val="26"/>
        </w:rPr>
        <w:t>様</w:t>
      </w:r>
    </w:p>
    <w:p w14:paraId="5C4DC499" w14:textId="77777777" w:rsidR="00B7067B" w:rsidRPr="00E36D10" w:rsidRDefault="00B7067B" w:rsidP="00716277">
      <w:pPr>
        <w:rPr>
          <w:rFonts w:hAnsi="ＭＳ 明朝"/>
          <w:sz w:val="26"/>
          <w:szCs w:val="26"/>
        </w:rPr>
      </w:pPr>
    </w:p>
    <w:p w14:paraId="2E7C0B02" w14:textId="6F2947E4" w:rsidR="00B7067B" w:rsidRPr="00E36D10" w:rsidRDefault="00B7067B" w:rsidP="00CE0E85">
      <w:pPr>
        <w:ind w:firstLineChars="1300" w:firstLine="3460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 xml:space="preserve">申請者　</w:t>
      </w:r>
      <w:r w:rsidRPr="00E36D10">
        <w:rPr>
          <w:rFonts w:hAnsi="ＭＳ 明朝" w:hint="eastAsia"/>
          <w:spacing w:val="273"/>
          <w:kern w:val="0"/>
          <w:sz w:val="26"/>
          <w:szCs w:val="26"/>
          <w:fitText w:val="1064" w:id="-1575184896"/>
        </w:rPr>
        <w:t>住</w:t>
      </w:r>
      <w:r w:rsidRPr="00E36D10">
        <w:rPr>
          <w:rFonts w:hAnsi="ＭＳ 明朝" w:hint="eastAsia"/>
          <w:kern w:val="0"/>
          <w:sz w:val="26"/>
          <w:szCs w:val="26"/>
          <w:fitText w:val="1064" w:id="-1575184896"/>
        </w:rPr>
        <w:t>所</w:t>
      </w:r>
      <w:r w:rsidR="00CE0E85" w:rsidRPr="00E36D10">
        <w:rPr>
          <w:rFonts w:hAnsi="ＭＳ 明朝" w:hint="eastAsia"/>
          <w:kern w:val="0"/>
          <w:sz w:val="26"/>
          <w:szCs w:val="26"/>
        </w:rPr>
        <w:t xml:space="preserve">　富里市</w:t>
      </w:r>
    </w:p>
    <w:p w14:paraId="67BF1501" w14:textId="48804772" w:rsidR="00B7067B" w:rsidRPr="00E36D10" w:rsidRDefault="00B7067B" w:rsidP="00716277">
      <w:pPr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 xml:space="preserve">　　　　　　　　　　　　　　　　　</w:t>
      </w:r>
      <w:r w:rsidRPr="00E36D10">
        <w:rPr>
          <w:rFonts w:hAnsi="ＭＳ 明朝" w:hint="eastAsia"/>
          <w:spacing w:val="273"/>
          <w:kern w:val="0"/>
          <w:sz w:val="26"/>
          <w:szCs w:val="26"/>
          <w:fitText w:val="1064" w:id="-1575184895"/>
        </w:rPr>
        <w:t>氏</w:t>
      </w:r>
      <w:r w:rsidRPr="00E36D10">
        <w:rPr>
          <w:rFonts w:hAnsi="ＭＳ 明朝" w:hint="eastAsia"/>
          <w:kern w:val="0"/>
          <w:sz w:val="26"/>
          <w:szCs w:val="26"/>
          <w:fitText w:val="1064" w:id="-1575184895"/>
        </w:rPr>
        <w:t>名</w:t>
      </w:r>
      <w:r w:rsidR="00823F8E" w:rsidRPr="00E36D10">
        <w:rPr>
          <w:rFonts w:hAnsi="ＭＳ 明朝" w:hint="eastAsia"/>
          <w:kern w:val="0"/>
          <w:sz w:val="26"/>
          <w:szCs w:val="26"/>
        </w:rPr>
        <w:t xml:space="preserve">　　　　　　　　</w:t>
      </w:r>
      <w:r w:rsidR="00CE0E85" w:rsidRPr="00E36D10">
        <w:rPr>
          <w:rFonts w:hAnsi="ＭＳ 明朝" w:hint="eastAsia"/>
          <w:kern w:val="0"/>
          <w:sz w:val="26"/>
          <w:szCs w:val="26"/>
        </w:rPr>
        <w:t xml:space="preserve">　　</w:t>
      </w:r>
      <w:r w:rsidR="00823F8E" w:rsidRPr="00E36D10">
        <w:rPr>
          <w:rFonts w:hAnsi="ＭＳ 明朝" w:hint="eastAsia"/>
          <w:kern w:val="0"/>
          <w:sz w:val="26"/>
          <w:szCs w:val="26"/>
        </w:rPr>
        <w:t xml:space="preserve">　</w:t>
      </w:r>
      <w:r w:rsidR="00716277" w:rsidRPr="00E36D10">
        <w:rPr>
          <w:rFonts w:hAnsi="ＭＳ 明朝" w:hint="eastAsia"/>
          <w:kern w:val="0"/>
          <w:sz w:val="26"/>
          <w:szCs w:val="26"/>
        </w:rPr>
        <w:t>㊞</w:t>
      </w:r>
    </w:p>
    <w:p w14:paraId="2895B9EE" w14:textId="615340D6" w:rsidR="00B7067B" w:rsidRPr="00E36D10" w:rsidRDefault="00B7067B" w:rsidP="00716277">
      <w:pPr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 xml:space="preserve">　　　　　　　　　　　　　　　　　電話番号</w:t>
      </w:r>
    </w:p>
    <w:p w14:paraId="130AAEE3" w14:textId="77777777" w:rsidR="00B7067B" w:rsidRPr="00E36D10" w:rsidRDefault="00B7067B" w:rsidP="00716277">
      <w:pPr>
        <w:rPr>
          <w:rFonts w:hAnsi="ＭＳ 明朝"/>
          <w:sz w:val="26"/>
          <w:szCs w:val="26"/>
        </w:rPr>
      </w:pPr>
    </w:p>
    <w:p w14:paraId="1BE402A0" w14:textId="70E83CE8" w:rsidR="00B7067B" w:rsidRPr="00E36D10" w:rsidRDefault="00CE0E85" w:rsidP="00CE0E85">
      <w:pPr>
        <w:ind w:firstLineChars="100" w:firstLine="266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 xml:space="preserve">令和　　</w:t>
      </w:r>
      <w:r w:rsidR="006B1F5B" w:rsidRPr="00E36D10">
        <w:rPr>
          <w:rFonts w:hAnsi="ＭＳ 明朝" w:hint="eastAsia"/>
          <w:sz w:val="26"/>
          <w:szCs w:val="26"/>
        </w:rPr>
        <w:t xml:space="preserve">年　　月　　日付け達第　</w:t>
      </w:r>
      <w:r w:rsidRPr="00E36D10">
        <w:rPr>
          <w:rFonts w:hAnsi="ＭＳ 明朝" w:hint="eastAsia"/>
          <w:sz w:val="26"/>
          <w:szCs w:val="26"/>
        </w:rPr>
        <w:t xml:space="preserve">　</w:t>
      </w:r>
      <w:r w:rsidR="006B1F5B" w:rsidRPr="00E36D10">
        <w:rPr>
          <w:rFonts w:hAnsi="ＭＳ 明朝" w:hint="eastAsia"/>
          <w:sz w:val="26"/>
          <w:szCs w:val="26"/>
        </w:rPr>
        <w:t xml:space="preserve">　号</w:t>
      </w:r>
      <w:r w:rsidRPr="00E36D10">
        <w:rPr>
          <w:rFonts w:hAnsi="ＭＳ 明朝" w:hint="eastAsia"/>
          <w:sz w:val="26"/>
          <w:szCs w:val="26"/>
        </w:rPr>
        <w:t xml:space="preserve">　　　</w:t>
      </w:r>
      <w:r w:rsidR="006B1F5B" w:rsidRPr="00E36D10">
        <w:rPr>
          <w:rFonts w:hAnsi="ＭＳ 明朝" w:hint="eastAsia"/>
          <w:sz w:val="26"/>
          <w:szCs w:val="26"/>
        </w:rPr>
        <w:t>をもって確定通知のあった富里市</w:t>
      </w:r>
      <w:r w:rsidR="002C550F" w:rsidRPr="00E36D10">
        <w:rPr>
          <w:rFonts w:hAnsi="ＭＳ 明朝" w:hint="eastAsia"/>
          <w:sz w:val="26"/>
          <w:szCs w:val="26"/>
        </w:rPr>
        <w:t>住宅用設備等脱炭素化促進事業</w:t>
      </w:r>
      <w:r w:rsidR="00EE02E6" w:rsidRPr="00E36D10">
        <w:rPr>
          <w:rFonts w:hAnsi="ＭＳ 明朝" w:hint="eastAsia"/>
          <w:sz w:val="26"/>
          <w:szCs w:val="26"/>
        </w:rPr>
        <w:t>補助金</w:t>
      </w:r>
      <w:r w:rsidR="00B7067B" w:rsidRPr="00E36D10">
        <w:rPr>
          <w:rFonts w:hAnsi="ＭＳ 明朝" w:hint="eastAsia"/>
          <w:sz w:val="26"/>
          <w:szCs w:val="26"/>
        </w:rPr>
        <w:t>につい</w:t>
      </w:r>
      <w:r w:rsidR="006B1F5B" w:rsidRPr="00E36D10">
        <w:rPr>
          <w:rFonts w:hAnsi="ＭＳ 明朝" w:hint="eastAsia"/>
          <w:sz w:val="26"/>
          <w:szCs w:val="26"/>
        </w:rPr>
        <w:t>て、富里市</w:t>
      </w:r>
      <w:r w:rsidR="002C550F" w:rsidRPr="00E36D10">
        <w:rPr>
          <w:rFonts w:hAnsi="ＭＳ 明朝" w:hint="eastAsia"/>
          <w:sz w:val="26"/>
          <w:szCs w:val="26"/>
        </w:rPr>
        <w:t>住宅用設備等脱炭素化促進事業</w:t>
      </w:r>
      <w:r w:rsidR="00EE02E6" w:rsidRPr="00E36D10">
        <w:rPr>
          <w:rFonts w:hAnsi="ＭＳ 明朝" w:hint="eastAsia"/>
          <w:sz w:val="26"/>
          <w:szCs w:val="26"/>
        </w:rPr>
        <w:t>補助金</w:t>
      </w:r>
      <w:r w:rsidR="00B7067B" w:rsidRPr="00E36D10">
        <w:rPr>
          <w:rFonts w:hAnsi="ＭＳ 明朝" w:hint="eastAsia"/>
          <w:sz w:val="26"/>
          <w:szCs w:val="26"/>
        </w:rPr>
        <w:t>交付要綱第１</w:t>
      </w:r>
      <w:r w:rsidR="006168B6" w:rsidRPr="00E36D10">
        <w:rPr>
          <w:rFonts w:hAnsi="ＭＳ 明朝" w:hint="eastAsia"/>
          <w:sz w:val="26"/>
          <w:szCs w:val="26"/>
        </w:rPr>
        <w:t>２</w:t>
      </w:r>
      <w:r w:rsidR="00B7067B" w:rsidRPr="00E36D10">
        <w:rPr>
          <w:rFonts w:hAnsi="ＭＳ 明朝" w:hint="eastAsia"/>
          <w:sz w:val="26"/>
          <w:szCs w:val="26"/>
        </w:rPr>
        <w:t>条の規定により下記のとおり請求します。</w:t>
      </w:r>
    </w:p>
    <w:p w14:paraId="15456488" w14:textId="77777777" w:rsidR="00B7067B" w:rsidRPr="00E36D10" w:rsidRDefault="00B7067B" w:rsidP="00716277">
      <w:pPr>
        <w:jc w:val="center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記</w:t>
      </w:r>
    </w:p>
    <w:p w14:paraId="222E75EC" w14:textId="77777777" w:rsidR="00B7067B" w:rsidRPr="00E36D10" w:rsidRDefault="00B7067B" w:rsidP="00716277">
      <w:pPr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 xml:space="preserve">１　請求額　</w:t>
      </w:r>
      <w:r w:rsidRPr="00E36D10">
        <w:rPr>
          <w:rFonts w:hAnsi="ＭＳ 明朝" w:hint="eastAsia"/>
          <w:sz w:val="26"/>
          <w:szCs w:val="26"/>
          <w:u w:val="single"/>
        </w:rPr>
        <w:t xml:space="preserve">　　　　　　　円</w:t>
      </w:r>
    </w:p>
    <w:p w14:paraId="6B6EA145" w14:textId="77777777" w:rsidR="00126F69" w:rsidRPr="00E36D10" w:rsidRDefault="00126F69" w:rsidP="00716277">
      <w:pPr>
        <w:rPr>
          <w:rFonts w:hAnsi="ＭＳ 明朝"/>
          <w:sz w:val="26"/>
          <w:szCs w:val="26"/>
        </w:rPr>
      </w:pPr>
    </w:p>
    <w:p w14:paraId="0E2DB94C" w14:textId="77777777" w:rsidR="00B7067B" w:rsidRPr="00E36D10" w:rsidRDefault="00B7067B" w:rsidP="00716277">
      <w:pPr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２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737"/>
        <w:gridCol w:w="343"/>
        <w:gridCol w:w="394"/>
        <w:gridCol w:w="424"/>
        <w:gridCol w:w="260"/>
        <w:gridCol w:w="52"/>
        <w:gridCol w:w="737"/>
        <w:gridCol w:w="291"/>
        <w:gridCol w:w="446"/>
        <w:gridCol w:w="225"/>
        <w:gridCol w:w="259"/>
        <w:gridCol w:w="148"/>
        <w:gridCol w:w="335"/>
        <w:gridCol w:w="482"/>
        <w:gridCol w:w="260"/>
        <w:gridCol w:w="222"/>
        <w:gridCol w:w="481"/>
        <w:gridCol w:w="373"/>
        <w:gridCol w:w="111"/>
        <w:gridCol w:w="483"/>
        <w:gridCol w:w="483"/>
      </w:tblGrid>
      <w:tr w:rsidR="00E36D10" w:rsidRPr="00E36D10" w14:paraId="063FFC1D" w14:textId="77777777" w:rsidTr="00126F69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2A5B60" w14:textId="77777777" w:rsidR="009E2F84" w:rsidRPr="00E36D10" w:rsidRDefault="009E2F84" w:rsidP="002827F1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金融機関名</w:t>
            </w:r>
          </w:p>
          <w:p w14:paraId="73001F47" w14:textId="77777777" w:rsidR="003D5598" w:rsidRPr="00E36D10" w:rsidRDefault="003D5598" w:rsidP="002827F1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w w:val="51"/>
                <w:kern w:val="0"/>
                <w:sz w:val="26"/>
                <w:szCs w:val="26"/>
                <w:fitText w:val="1330" w:id="-1278995711"/>
              </w:rPr>
              <w:t>（ゆうちょ銀行以外）</w:t>
            </w:r>
          </w:p>
        </w:tc>
        <w:tc>
          <w:tcPr>
            <w:tcW w:w="3913" w:type="dxa"/>
            <w:gridSpan w:val="10"/>
            <w:tcBorders>
              <w:top w:val="single" w:sz="12" w:space="0" w:color="auto"/>
            </w:tcBorders>
            <w:vAlign w:val="center"/>
          </w:tcPr>
          <w:p w14:paraId="66BCE9D7" w14:textId="77777777" w:rsidR="002827F1" w:rsidRPr="00E36D10" w:rsidRDefault="009E2F84" w:rsidP="002827F1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　　　　　　　　　　　銀行</w:t>
            </w:r>
          </w:p>
          <w:p w14:paraId="7863D177" w14:textId="77777777" w:rsidR="009E2F84" w:rsidRPr="00E36D10" w:rsidRDefault="009E2F84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　　　　　　　　　</w:t>
            </w:r>
            <w:r w:rsidR="001D79D3" w:rsidRPr="00E36D10">
              <w:rPr>
                <w:rFonts w:hAnsi="ＭＳ 明朝" w:hint="eastAsia"/>
                <w:sz w:val="26"/>
                <w:szCs w:val="26"/>
              </w:rPr>
              <w:t xml:space="preserve">　　</w:t>
            </w:r>
            <w:r w:rsidRPr="00E36D10">
              <w:rPr>
                <w:rFonts w:hAnsi="ＭＳ 明朝" w:hint="eastAsia"/>
                <w:sz w:val="26"/>
                <w:szCs w:val="26"/>
              </w:rPr>
              <w:t>金庫</w:t>
            </w:r>
          </w:p>
          <w:p w14:paraId="2867C5CE" w14:textId="77777777" w:rsidR="001D79D3" w:rsidRPr="00E36D10" w:rsidRDefault="009E2F84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　　　　　　　　</w:t>
            </w:r>
            <w:r w:rsidR="001D79D3" w:rsidRPr="00E36D10">
              <w:rPr>
                <w:rFonts w:hAnsi="ＭＳ 明朝" w:hint="eastAsia"/>
                <w:sz w:val="26"/>
                <w:szCs w:val="26"/>
              </w:rPr>
              <w:t xml:space="preserve">　　</w:t>
            </w:r>
            <w:r w:rsidRPr="00E36D10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="001D79D3" w:rsidRPr="00E36D10">
              <w:rPr>
                <w:rFonts w:hAnsi="ＭＳ 明朝" w:hint="eastAsia"/>
                <w:sz w:val="26"/>
                <w:szCs w:val="26"/>
              </w:rPr>
              <w:t>農協</w:t>
            </w:r>
          </w:p>
          <w:p w14:paraId="301C482D" w14:textId="77777777" w:rsidR="009E2F84" w:rsidRPr="00E36D10" w:rsidRDefault="009E2F84" w:rsidP="001D79D3">
            <w:pPr>
              <w:spacing w:line="340" w:lineRule="exact"/>
              <w:ind w:firstLineChars="900" w:firstLine="2395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信用組合</w:t>
            </w:r>
          </w:p>
        </w:tc>
        <w:tc>
          <w:tcPr>
            <w:tcW w:w="3650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09C61B" w14:textId="77777777" w:rsidR="009E2F84" w:rsidRPr="00E36D10" w:rsidRDefault="009E2F84" w:rsidP="002827F1">
            <w:pPr>
              <w:wordWrap w:val="0"/>
              <w:spacing w:line="340" w:lineRule="exact"/>
              <w:jc w:val="righ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本店</w:t>
            </w:r>
          </w:p>
          <w:p w14:paraId="3A01D8E5" w14:textId="77777777" w:rsidR="009E2F84" w:rsidRPr="00E36D10" w:rsidRDefault="009E2F84" w:rsidP="002827F1">
            <w:pPr>
              <w:wordWrap w:val="0"/>
              <w:spacing w:line="340" w:lineRule="exact"/>
              <w:jc w:val="righ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支店</w:t>
            </w:r>
          </w:p>
          <w:p w14:paraId="73EA8FEC" w14:textId="77777777" w:rsidR="009E2F84" w:rsidRPr="00E36D10" w:rsidRDefault="009E2F84" w:rsidP="002827F1">
            <w:pPr>
              <w:wordWrap w:val="0"/>
              <w:spacing w:line="340" w:lineRule="exact"/>
              <w:jc w:val="righ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支所</w:t>
            </w:r>
          </w:p>
          <w:p w14:paraId="08A03C8F" w14:textId="77777777" w:rsidR="00720BD2" w:rsidRPr="00E36D10" w:rsidRDefault="00720BD2" w:rsidP="00720BD2">
            <w:pPr>
              <w:spacing w:line="340" w:lineRule="exact"/>
              <w:jc w:val="righ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出張所</w:t>
            </w:r>
          </w:p>
        </w:tc>
      </w:tr>
      <w:tr w:rsidR="00E36D10" w:rsidRPr="00E36D10" w14:paraId="3A2E6E79" w14:textId="77777777" w:rsidTr="00126F69">
        <w:trPr>
          <w:trHeight w:val="577"/>
        </w:trPr>
        <w:tc>
          <w:tcPr>
            <w:tcW w:w="1781" w:type="dxa"/>
            <w:tcBorders>
              <w:left w:val="single" w:sz="12" w:space="0" w:color="auto"/>
            </w:tcBorders>
            <w:vAlign w:val="center"/>
          </w:tcPr>
          <w:p w14:paraId="5FB7A6EC" w14:textId="77777777" w:rsidR="009E2F84" w:rsidRPr="00E36D10" w:rsidRDefault="009E2F84" w:rsidP="002827F1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pacing w:val="48"/>
                <w:kern w:val="0"/>
                <w:sz w:val="26"/>
                <w:szCs w:val="26"/>
                <w:fitText w:val="1330" w:id="-1575184384"/>
              </w:rPr>
              <w:t>口座種</w:t>
            </w:r>
            <w:r w:rsidRPr="00E36D10">
              <w:rPr>
                <w:rFonts w:hAnsi="ＭＳ 明朝" w:hint="eastAsia"/>
                <w:spacing w:val="1"/>
                <w:kern w:val="0"/>
                <w:sz w:val="26"/>
                <w:szCs w:val="26"/>
                <w:fitText w:val="1330" w:id="-1575184384"/>
              </w:rPr>
              <w:t>別</w:t>
            </w:r>
          </w:p>
        </w:tc>
        <w:tc>
          <w:tcPr>
            <w:tcW w:w="7563" w:type="dxa"/>
            <w:gridSpan w:val="21"/>
            <w:tcBorders>
              <w:right w:val="single" w:sz="12" w:space="0" w:color="auto"/>
            </w:tcBorders>
            <w:vAlign w:val="center"/>
          </w:tcPr>
          <w:p w14:paraId="238B8307" w14:textId="77777777" w:rsidR="009E2F84" w:rsidRPr="00E36D10" w:rsidRDefault="009E2F84" w:rsidP="009E2F84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普通　　・　　当座</w:t>
            </w:r>
          </w:p>
        </w:tc>
      </w:tr>
      <w:tr w:rsidR="00E36D10" w:rsidRPr="00E36D10" w14:paraId="101DCAED" w14:textId="77777777" w:rsidTr="00126F69">
        <w:trPr>
          <w:trHeight w:val="557"/>
        </w:trPr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0E403" w14:textId="77777777" w:rsidR="001D79D3" w:rsidRPr="00E36D10" w:rsidRDefault="001D79D3" w:rsidP="002827F1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pacing w:val="48"/>
                <w:kern w:val="0"/>
                <w:sz w:val="26"/>
                <w:szCs w:val="26"/>
                <w:fitText w:val="1330" w:id="-1575184128"/>
              </w:rPr>
              <w:t>口座番</w:t>
            </w:r>
            <w:r w:rsidRPr="00E36D10">
              <w:rPr>
                <w:rFonts w:hAnsi="ＭＳ 明朝" w:hint="eastAsia"/>
                <w:spacing w:val="1"/>
                <w:kern w:val="0"/>
                <w:sz w:val="26"/>
                <w:szCs w:val="26"/>
                <w:fitText w:val="1330" w:id="-1575184128"/>
              </w:rPr>
              <w:t>号</w:t>
            </w:r>
          </w:p>
        </w:tc>
        <w:tc>
          <w:tcPr>
            <w:tcW w:w="1080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14480895" w14:textId="77777777" w:rsidR="001D79D3" w:rsidRPr="00E36D10" w:rsidRDefault="001D79D3" w:rsidP="007B4FA7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7DE62A" w14:textId="77777777" w:rsidR="001D79D3" w:rsidRPr="00E36D10" w:rsidRDefault="001D79D3" w:rsidP="007B4FA7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081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F3AF47" w14:textId="77777777" w:rsidR="001D79D3" w:rsidRPr="00E36D10" w:rsidRDefault="001D79D3" w:rsidP="007B4FA7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080" w:type="dxa"/>
            <w:gridSpan w:val="4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97FE5A" w14:textId="77777777" w:rsidR="001D79D3" w:rsidRPr="00E36D10" w:rsidRDefault="001D79D3" w:rsidP="007B4FA7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081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058815" w14:textId="77777777" w:rsidR="001D79D3" w:rsidRPr="00E36D10" w:rsidRDefault="001D79D3" w:rsidP="007B4FA7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4248C0" w14:textId="77777777" w:rsidR="001D79D3" w:rsidRPr="00E36D10" w:rsidRDefault="001D79D3" w:rsidP="007B4FA7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081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DAD4A" w14:textId="77777777" w:rsidR="001D79D3" w:rsidRPr="00E36D10" w:rsidRDefault="001D79D3" w:rsidP="007B4FA7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0F0111E4" w14:textId="77777777" w:rsidTr="00126F69">
        <w:trPr>
          <w:trHeight w:val="551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EA4D0" w14:textId="77777777" w:rsidR="00720BD2" w:rsidRPr="00E36D10" w:rsidRDefault="00720BD2" w:rsidP="00720BD2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pacing w:val="2"/>
                <w:w w:val="85"/>
                <w:kern w:val="0"/>
                <w:sz w:val="26"/>
                <w:szCs w:val="26"/>
                <w:fitText w:val="1330" w:id="-1278993408"/>
              </w:rPr>
              <w:t>ゆ</w:t>
            </w:r>
            <w:r w:rsidRPr="00E36D10">
              <w:rPr>
                <w:rFonts w:hAnsi="ＭＳ 明朝" w:hint="eastAsia"/>
                <w:w w:val="85"/>
                <w:kern w:val="0"/>
                <w:sz w:val="26"/>
                <w:szCs w:val="26"/>
                <w:fitText w:val="1330" w:id="-1278993408"/>
              </w:rPr>
              <w:t>うちょ銀行</w:t>
            </w:r>
          </w:p>
        </w:tc>
        <w:tc>
          <w:tcPr>
            <w:tcW w:w="3688" w:type="dxa"/>
            <w:gridSpan w:val="9"/>
            <w:tcBorders>
              <w:top w:val="single" w:sz="12" w:space="0" w:color="auto"/>
            </w:tcBorders>
            <w:vAlign w:val="center"/>
          </w:tcPr>
          <w:p w14:paraId="01059AAE" w14:textId="77777777" w:rsidR="00720BD2" w:rsidRPr="00E36D10" w:rsidRDefault="00720BD2" w:rsidP="00720BD2">
            <w:pPr>
              <w:spacing w:line="340" w:lineRule="exact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 w:rsidRPr="00E36D10">
              <w:rPr>
                <w:rFonts w:hAnsi="ＭＳ 明朝" w:hint="eastAsia"/>
                <w:kern w:val="0"/>
                <w:sz w:val="26"/>
                <w:szCs w:val="26"/>
              </w:rPr>
              <w:t>通帳記号</w:t>
            </w:r>
          </w:p>
        </w:tc>
        <w:tc>
          <w:tcPr>
            <w:tcW w:w="3875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BB3E4" w14:textId="77777777" w:rsidR="00720BD2" w:rsidRPr="00E36D10" w:rsidRDefault="00720BD2" w:rsidP="001D79D3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通帳番号</w:t>
            </w:r>
          </w:p>
        </w:tc>
      </w:tr>
      <w:tr w:rsidR="00E36D10" w:rsidRPr="00E36D10" w14:paraId="05B50539" w14:textId="77777777" w:rsidTr="00126F69">
        <w:trPr>
          <w:trHeight w:val="551"/>
        </w:trPr>
        <w:tc>
          <w:tcPr>
            <w:tcW w:w="17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81186" w14:textId="77777777" w:rsidR="001D79D3" w:rsidRPr="00E36D10" w:rsidRDefault="001D79D3" w:rsidP="00720BD2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7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1651646" w14:textId="77777777" w:rsidR="001D79D3" w:rsidRPr="00E36D10" w:rsidRDefault="001D79D3" w:rsidP="00720BD2">
            <w:pPr>
              <w:spacing w:line="340" w:lineRule="exact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 w:rsidRPr="00E36D10">
              <w:rPr>
                <w:rFonts w:hAnsi="ＭＳ 明朝" w:hint="eastAsia"/>
                <w:kern w:val="0"/>
                <w:sz w:val="26"/>
                <w:szCs w:val="26"/>
              </w:rPr>
              <w:t>１</w:t>
            </w:r>
          </w:p>
        </w:tc>
        <w:tc>
          <w:tcPr>
            <w:tcW w:w="738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14580B" w14:textId="77777777" w:rsidR="001D79D3" w:rsidRPr="00E36D10" w:rsidRDefault="001D79D3" w:rsidP="00720BD2">
            <w:pPr>
              <w:spacing w:line="340" w:lineRule="exact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737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264F4" w14:textId="77777777" w:rsidR="001D79D3" w:rsidRPr="00E36D10" w:rsidRDefault="001D79D3" w:rsidP="00720BD2">
            <w:pPr>
              <w:spacing w:line="340" w:lineRule="exact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73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67BF01" w14:textId="77777777" w:rsidR="001D79D3" w:rsidRPr="00E36D10" w:rsidRDefault="001D79D3" w:rsidP="00720BD2">
            <w:pPr>
              <w:spacing w:line="340" w:lineRule="exact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738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7D176572" w14:textId="77777777" w:rsidR="001D79D3" w:rsidRPr="00E36D10" w:rsidRDefault="001D79D3" w:rsidP="001D79D3">
            <w:pPr>
              <w:spacing w:line="340" w:lineRule="exact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 w:rsidRPr="00E36D10">
              <w:rPr>
                <w:rFonts w:hAnsi="ＭＳ 明朝" w:hint="eastAsia"/>
                <w:kern w:val="0"/>
                <w:sz w:val="26"/>
                <w:szCs w:val="26"/>
              </w:rPr>
              <w:t>０</w:t>
            </w:r>
          </w:p>
        </w:tc>
        <w:tc>
          <w:tcPr>
            <w:tcW w:w="485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059BCFB0" w14:textId="77777777" w:rsidR="001D79D3" w:rsidRPr="00E36D10" w:rsidRDefault="001D79D3" w:rsidP="00155B50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484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7B3D6C" w14:textId="77777777" w:rsidR="001D79D3" w:rsidRPr="00E36D10" w:rsidRDefault="001D79D3" w:rsidP="00155B50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48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F031B3" w14:textId="77777777" w:rsidR="001D79D3" w:rsidRPr="00E36D10" w:rsidRDefault="001D79D3" w:rsidP="00155B50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484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AF7538" w14:textId="77777777" w:rsidR="001D79D3" w:rsidRPr="00E36D10" w:rsidRDefault="001D79D3" w:rsidP="00155B50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483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30D356" w14:textId="77777777" w:rsidR="001D79D3" w:rsidRPr="00E36D10" w:rsidRDefault="001D79D3" w:rsidP="00155B50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485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A287CF5" w14:textId="77777777" w:rsidR="001D79D3" w:rsidRPr="00E36D10" w:rsidRDefault="001D79D3" w:rsidP="00155B50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4EA071" w14:textId="77777777" w:rsidR="001D79D3" w:rsidRPr="00E36D10" w:rsidRDefault="001D79D3" w:rsidP="00155B50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DD5EE" w14:textId="77777777" w:rsidR="001D79D3" w:rsidRPr="00E36D10" w:rsidRDefault="001D79D3" w:rsidP="00155B50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24583108" w14:textId="77777777" w:rsidTr="00126F69">
        <w:trPr>
          <w:trHeight w:val="646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615A1" w14:textId="77777777" w:rsidR="003D5598" w:rsidRPr="00E36D10" w:rsidRDefault="003D5598" w:rsidP="00720BD2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口座名義人</w:t>
            </w:r>
          </w:p>
        </w:tc>
        <w:tc>
          <w:tcPr>
            <w:tcW w:w="1900" w:type="dxa"/>
            <w:gridSpan w:val="4"/>
            <w:tcBorders>
              <w:top w:val="single" w:sz="12" w:space="0" w:color="auto"/>
            </w:tcBorders>
            <w:vAlign w:val="center"/>
          </w:tcPr>
          <w:p w14:paraId="74C8849F" w14:textId="77777777" w:rsidR="003D5598" w:rsidRPr="00E36D10" w:rsidRDefault="003D5598" w:rsidP="00720BD2">
            <w:pPr>
              <w:spacing w:line="340" w:lineRule="exact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 w:rsidRPr="00E36D10">
              <w:rPr>
                <w:rFonts w:hAnsi="ＭＳ 明朝" w:hint="eastAsia"/>
                <w:spacing w:val="48"/>
                <w:kern w:val="0"/>
                <w:sz w:val="26"/>
                <w:szCs w:val="26"/>
                <w:fitText w:val="1330" w:id="-1278997760"/>
              </w:rPr>
              <w:t>フリガ</w:t>
            </w:r>
            <w:r w:rsidRPr="00E36D10">
              <w:rPr>
                <w:rFonts w:hAnsi="ＭＳ 明朝" w:hint="eastAsia"/>
                <w:spacing w:val="1"/>
                <w:kern w:val="0"/>
                <w:sz w:val="26"/>
                <w:szCs w:val="26"/>
                <w:fitText w:val="1330" w:id="-1278997760"/>
              </w:rPr>
              <w:t>ナ</w:t>
            </w:r>
          </w:p>
        </w:tc>
        <w:tc>
          <w:tcPr>
            <w:tcW w:w="5663" w:type="dxa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4BE5F" w14:textId="77777777" w:rsidR="003D5598" w:rsidRPr="00E36D10" w:rsidRDefault="003D5598" w:rsidP="00720BD2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3D5598" w:rsidRPr="00E36D10" w14:paraId="0D53DC05" w14:textId="77777777" w:rsidTr="00126F69">
        <w:trPr>
          <w:trHeight w:val="902"/>
        </w:trPr>
        <w:tc>
          <w:tcPr>
            <w:tcW w:w="17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5DD6AC" w14:textId="77777777" w:rsidR="003D5598" w:rsidRPr="00E36D10" w:rsidRDefault="003D5598" w:rsidP="00720BD2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900" w:type="dxa"/>
            <w:gridSpan w:val="4"/>
            <w:tcBorders>
              <w:bottom w:val="single" w:sz="12" w:space="0" w:color="auto"/>
            </w:tcBorders>
            <w:vAlign w:val="center"/>
          </w:tcPr>
          <w:p w14:paraId="39016B5D" w14:textId="77777777" w:rsidR="003D5598" w:rsidRPr="00E36D10" w:rsidRDefault="003D5598" w:rsidP="00720BD2">
            <w:pPr>
              <w:spacing w:line="340" w:lineRule="exact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 w:rsidRPr="00E36D10">
              <w:rPr>
                <w:rFonts w:hAnsi="ＭＳ 明朝" w:hint="eastAsia"/>
                <w:spacing w:val="405"/>
                <w:kern w:val="0"/>
                <w:sz w:val="26"/>
                <w:szCs w:val="26"/>
                <w:fitText w:val="1330" w:id="-1278997759"/>
              </w:rPr>
              <w:t>氏</w:t>
            </w:r>
            <w:r w:rsidRPr="00E36D10">
              <w:rPr>
                <w:rFonts w:hAnsi="ＭＳ 明朝" w:hint="eastAsia"/>
                <w:kern w:val="0"/>
                <w:sz w:val="26"/>
                <w:szCs w:val="26"/>
                <w:fitText w:val="1330" w:id="-1278997759"/>
              </w:rPr>
              <w:t>名</w:t>
            </w:r>
          </w:p>
        </w:tc>
        <w:tc>
          <w:tcPr>
            <w:tcW w:w="5663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09153" w14:textId="77777777" w:rsidR="003D5598" w:rsidRPr="00E36D10" w:rsidRDefault="003D5598" w:rsidP="00720BD2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</w:tr>
    </w:tbl>
    <w:p w14:paraId="749817A9" w14:textId="6CFAB9FC" w:rsidR="009E2F84" w:rsidRPr="00E36D10" w:rsidRDefault="009E2F84">
      <w:pPr>
        <w:widowControl/>
        <w:jc w:val="left"/>
        <w:rPr>
          <w:rFonts w:hAnsi="ＭＳ 明朝"/>
          <w:sz w:val="26"/>
          <w:szCs w:val="26"/>
        </w:rPr>
      </w:pPr>
    </w:p>
    <w:sectPr w:rsidR="009E2F84" w:rsidRPr="00E36D10" w:rsidSect="002F56A3">
      <w:pgSz w:w="11906" w:h="16838" w:code="9"/>
      <w:pgMar w:top="1134" w:right="1134" w:bottom="1134" w:left="1418" w:header="851" w:footer="992" w:gutter="0"/>
      <w:cols w:space="425"/>
      <w:docGrid w:type="linesAndChars" w:linePitch="41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542E" w14:textId="77777777" w:rsidR="00402461" w:rsidRDefault="00402461" w:rsidP="00603B1F">
      <w:r>
        <w:separator/>
      </w:r>
    </w:p>
  </w:endnote>
  <w:endnote w:type="continuationSeparator" w:id="0">
    <w:p w14:paraId="6193F34F" w14:textId="77777777" w:rsidR="00402461" w:rsidRDefault="00402461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F6AC" w14:textId="77777777" w:rsidR="00402461" w:rsidRDefault="00402461" w:rsidP="00603B1F">
      <w:r>
        <w:separator/>
      </w:r>
    </w:p>
  </w:footnote>
  <w:footnote w:type="continuationSeparator" w:id="0">
    <w:p w14:paraId="01132DB4" w14:textId="77777777" w:rsidR="00402461" w:rsidRDefault="00402461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3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1691C"/>
    <w:rsid w:val="00022E39"/>
    <w:rsid w:val="00026E8E"/>
    <w:rsid w:val="000368B3"/>
    <w:rsid w:val="00037D25"/>
    <w:rsid w:val="00041131"/>
    <w:rsid w:val="000451A6"/>
    <w:rsid w:val="0006580F"/>
    <w:rsid w:val="00074011"/>
    <w:rsid w:val="00081414"/>
    <w:rsid w:val="000C09A2"/>
    <w:rsid w:val="00100E35"/>
    <w:rsid w:val="001244AA"/>
    <w:rsid w:val="00124DE8"/>
    <w:rsid w:val="00126F69"/>
    <w:rsid w:val="00140E94"/>
    <w:rsid w:val="001439E6"/>
    <w:rsid w:val="00154265"/>
    <w:rsid w:val="00155B50"/>
    <w:rsid w:val="0016558A"/>
    <w:rsid w:val="00171172"/>
    <w:rsid w:val="0019144D"/>
    <w:rsid w:val="00195C6D"/>
    <w:rsid w:val="001B0B69"/>
    <w:rsid w:val="001B1255"/>
    <w:rsid w:val="001D371C"/>
    <w:rsid w:val="001D3DFC"/>
    <w:rsid w:val="001D6CE1"/>
    <w:rsid w:val="001D79D3"/>
    <w:rsid w:val="002061A5"/>
    <w:rsid w:val="00212BA2"/>
    <w:rsid w:val="002527FC"/>
    <w:rsid w:val="00254455"/>
    <w:rsid w:val="002608C1"/>
    <w:rsid w:val="00267EA0"/>
    <w:rsid w:val="002827F1"/>
    <w:rsid w:val="002B6669"/>
    <w:rsid w:val="002B735C"/>
    <w:rsid w:val="002C16A3"/>
    <w:rsid w:val="002C550F"/>
    <w:rsid w:val="002C6203"/>
    <w:rsid w:val="002D79A9"/>
    <w:rsid w:val="002F56A3"/>
    <w:rsid w:val="002F6356"/>
    <w:rsid w:val="003036BF"/>
    <w:rsid w:val="0030745C"/>
    <w:rsid w:val="003204F5"/>
    <w:rsid w:val="0034333E"/>
    <w:rsid w:val="003576AB"/>
    <w:rsid w:val="00382F16"/>
    <w:rsid w:val="003A6372"/>
    <w:rsid w:val="003B2271"/>
    <w:rsid w:val="003B49C5"/>
    <w:rsid w:val="003C2334"/>
    <w:rsid w:val="003D5598"/>
    <w:rsid w:val="003E3217"/>
    <w:rsid w:val="003F16C6"/>
    <w:rsid w:val="003F38E2"/>
    <w:rsid w:val="00402461"/>
    <w:rsid w:val="004130E7"/>
    <w:rsid w:val="00413483"/>
    <w:rsid w:val="004143AB"/>
    <w:rsid w:val="00432578"/>
    <w:rsid w:val="00434F5B"/>
    <w:rsid w:val="004375D4"/>
    <w:rsid w:val="00447D40"/>
    <w:rsid w:val="00467938"/>
    <w:rsid w:val="00472687"/>
    <w:rsid w:val="004748D4"/>
    <w:rsid w:val="00481E74"/>
    <w:rsid w:val="00491BE3"/>
    <w:rsid w:val="004A4EAF"/>
    <w:rsid w:val="004B3686"/>
    <w:rsid w:val="004B5CFC"/>
    <w:rsid w:val="004C17AC"/>
    <w:rsid w:val="004D0DDD"/>
    <w:rsid w:val="00521406"/>
    <w:rsid w:val="0052403F"/>
    <w:rsid w:val="0056207E"/>
    <w:rsid w:val="005638F0"/>
    <w:rsid w:val="00564057"/>
    <w:rsid w:val="005656D6"/>
    <w:rsid w:val="005675DE"/>
    <w:rsid w:val="0057135F"/>
    <w:rsid w:val="005735D7"/>
    <w:rsid w:val="005A16D0"/>
    <w:rsid w:val="005A3E07"/>
    <w:rsid w:val="005B113D"/>
    <w:rsid w:val="005D5BB8"/>
    <w:rsid w:val="005E2BBA"/>
    <w:rsid w:val="005E550F"/>
    <w:rsid w:val="005E561B"/>
    <w:rsid w:val="00603B1F"/>
    <w:rsid w:val="006168B6"/>
    <w:rsid w:val="006174EC"/>
    <w:rsid w:val="0062270A"/>
    <w:rsid w:val="00623043"/>
    <w:rsid w:val="006242EE"/>
    <w:rsid w:val="00636C33"/>
    <w:rsid w:val="00653330"/>
    <w:rsid w:val="006543FE"/>
    <w:rsid w:val="0065495B"/>
    <w:rsid w:val="00672051"/>
    <w:rsid w:val="006750E4"/>
    <w:rsid w:val="0068189D"/>
    <w:rsid w:val="00692054"/>
    <w:rsid w:val="006B1F5B"/>
    <w:rsid w:val="006C5C64"/>
    <w:rsid w:val="006C6685"/>
    <w:rsid w:val="006D3B1D"/>
    <w:rsid w:val="006D68F6"/>
    <w:rsid w:val="007023DC"/>
    <w:rsid w:val="007038A2"/>
    <w:rsid w:val="00716277"/>
    <w:rsid w:val="00720BD2"/>
    <w:rsid w:val="00747197"/>
    <w:rsid w:val="0075202F"/>
    <w:rsid w:val="00760B48"/>
    <w:rsid w:val="00763672"/>
    <w:rsid w:val="0078478A"/>
    <w:rsid w:val="0079043E"/>
    <w:rsid w:val="0079113E"/>
    <w:rsid w:val="00792180"/>
    <w:rsid w:val="00796906"/>
    <w:rsid w:val="007A5BE6"/>
    <w:rsid w:val="007B4FA7"/>
    <w:rsid w:val="007B7926"/>
    <w:rsid w:val="007C3B2B"/>
    <w:rsid w:val="007C58B5"/>
    <w:rsid w:val="007D5E4F"/>
    <w:rsid w:val="007E0187"/>
    <w:rsid w:val="007E2992"/>
    <w:rsid w:val="00804EF5"/>
    <w:rsid w:val="008053BC"/>
    <w:rsid w:val="00823F8E"/>
    <w:rsid w:val="008301B5"/>
    <w:rsid w:val="0085088A"/>
    <w:rsid w:val="00861722"/>
    <w:rsid w:val="00867510"/>
    <w:rsid w:val="008C05F8"/>
    <w:rsid w:val="008E45AF"/>
    <w:rsid w:val="008F0C8A"/>
    <w:rsid w:val="00900F3C"/>
    <w:rsid w:val="009036B9"/>
    <w:rsid w:val="00934D64"/>
    <w:rsid w:val="009373F5"/>
    <w:rsid w:val="00937D11"/>
    <w:rsid w:val="00940BC1"/>
    <w:rsid w:val="0097532E"/>
    <w:rsid w:val="00980EAB"/>
    <w:rsid w:val="00987475"/>
    <w:rsid w:val="009A0B7F"/>
    <w:rsid w:val="009B092E"/>
    <w:rsid w:val="009C6438"/>
    <w:rsid w:val="009E2F84"/>
    <w:rsid w:val="009E7AAB"/>
    <w:rsid w:val="00A168F7"/>
    <w:rsid w:val="00A21CC9"/>
    <w:rsid w:val="00A57BAB"/>
    <w:rsid w:val="00A60C50"/>
    <w:rsid w:val="00A6233A"/>
    <w:rsid w:val="00A642AD"/>
    <w:rsid w:val="00A8290C"/>
    <w:rsid w:val="00A917BC"/>
    <w:rsid w:val="00AC5AF8"/>
    <w:rsid w:val="00AF4348"/>
    <w:rsid w:val="00AF4CCA"/>
    <w:rsid w:val="00AF6D52"/>
    <w:rsid w:val="00B23402"/>
    <w:rsid w:val="00B7067B"/>
    <w:rsid w:val="00B73D7A"/>
    <w:rsid w:val="00B85BF6"/>
    <w:rsid w:val="00BA5CAF"/>
    <w:rsid w:val="00BA5F96"/>
    <w:rsid w:val="00BE063A"/>
    <w:rsid w:val="00C0504B"/>
    <w:rsid w:val="00C0758D"/>
    <w:rsid w:val="00C171C2"/>
    <w:rsid w:val="00C20AB3"/>
    <w:rsid w:val="00C45679"/>
    <w:rsid w:val="00C75D7A"/>
    <w:rsid w:val="00C77535"/>
    <w:rsid w:val="00C818E0"/>
    <w:rsid w:val="00C8236A"/>
    <w:rsid w:val="00C92E5D"/>
    <w:rsid w:val="00CC19FB"/>
    <w:rsid w:val="00CD7D52"/>
    <w:rsid w:val="00CE0E85"/>
    <w:rsid w:val="00D03B86"/>
    <w:rsid w:val="00D2329A"/>
    <w:rsid w:val="00D33B18"/>
    <w:rsid w:val="00D35B3B"/>
    <w:rsid w:val="00D41C28"/>
    <w:rsid w:val="00D41FEE"/>
    <w:rsid w:val="00D91F9D"/>
    <w:rsid w:val="00D9535C"/>
    <w:rsid w:val="00DA3A10"/>
    <w:rsid w:val="00DA5A50"/>
    <w:rsid w:val="00DA6AF9"/>
    <w:rsid w:val="00DB081D"/>
    <w:rsid w:val="00DB380D"/>
    <w:rsid w:val="00DB3EB0"/>
    <w:rsid w:val="00DB706C"/>
    <w:rsid w:val="00DC2CA9"/>
    <w:rsid w:val="00DD4B98"/>
    <w:rsid w:val="00DE06C9"/>
    <w:rsid w:val="00DE0BC7"/>
    <w:rsid w:val="00DF7527"/>
    <w:rsid w:val="00E025DC"/>
    <w:rsid w:val="00E13E5F"/>
    <w:rsid w:val="00E30C16"/>
    <w:rsid w:val="00E31319"/>
    <w:rsid w:val="00E36D10"/>
    <w:rsid w:val="00E449B4"/>
    <w:rsid w:val="00E63EA3"/>
    <w:rsid w:val="00E807B4"/>
    <w:rsid w:val="00E83451"/>
    <w:rsid w:val="00EB1984"/>
    <w:rsid w:val="00EC2278"/>
    <w:rsid w:val="00ED1940"/>
    <w:rsid w:val="00ED4758"/>
    <w:rsid w:val="00ED47C0"/>
    <w:rsid w:val="00EE02E6"/>
    <w:rsid w:val="00EF3D30"/>
    <w:rsid w:val="00EF3D5A"/>
    <w:rsid w:val="00F06C81"/>
    <w:rsid w:val="00F40DCA"/>
    <w:rsid w:val="00F4155B"/>
    <w:rsid w:val="00F53F72"/>
    <w:rsid w:val="00F63499"/>
    <w:rsid w:val="00F6757E"/>
    <w:rsid w:val="00F818E5"/>
    <w:rsid w:val="00F82A3D"/>
    <w:rsid w:val="00F930DF"/>
    <w:rsid w:val="00F96676"/>
    <w:rsid w:val="00FB5EF0"/>
    <w:rsid w:val="00FC69A6"/>
    <w:rsid w:val="00FD50CC"/>
    <w:rsid w:val="00FF1718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48CC6"/>
  <w15:chartTrackingRefBased/>
  <w15:docId w15:val="{F5ACBBDF-8129-4192-B690-78826A2F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E02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2183-9214-4F27-B813-E3324AE5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細野芳彰</cp:lastModifiedBy>
  <cp:revision>14</cp:revision>
  <cp:lastPrinted>2023-03-29T13:08:00Z</cp:lastPrinted>
  <dcterms:created xsi:type="dcterms:W3CDTF">2023-03-31T08:01:00Z</dcterms:created>
  <dcterms:modified xsi:type="dcterms:W3CDTF">2024-03-30T02:35:00Z</dcterms:modified>
</cp:coreProperties>
</file>